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91A" w14:textId="650DC417" w:rsidR="002C0DD1" w:rsidRPr="00FE7CAB" w:rsidRDefault="00E66B57" w:rsidP="003E1D9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FE7CAB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SKT </w:t>
      </w:r>
      <w:r w:rsidR="00501913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유</w:t>
      </w:r>
      <w:r w:rsidR="0011399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영상 사장</w:t>
      </w:r>
      <w:r w:rsidR="0011399E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,</w:t>
      </w:r>
    </w:p>
    <w:p w14:paraId="50D3470B" w14:textId="342FD0B7" w:rsidR="00FD4961" w:rsidRPr="00FE7CAB" w:rsidRDefault="009E0051" w:rsidP="00875F23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FE7CAB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글로벌 </w:t>
      </w:r>
      <w:r w:rsidRPr="00FE7CAB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AI </w:t>
      </w:r>
      <w:proofErr w:type="spellStart"/>
      <w:r w:rsidR="0011399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초협력</w:t>
      </w:r>
      <w:proofErr w:type="spellEnd"/>
      <w:r w:rsidRPr="00FE7CAB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 광폭 행보</w:t>
      </w:r>
    </w:p>
    <w:bookmarkEnd w:id="0"/>
    <w:p w14:paraId="19878004" w14:textId="7B691796" w:rsidR="00B778E3" w:rsidRPr="00120F25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792FC9E8" w14:textId="1C42C63D" w:rsidR="00120F25" w:rsidRDefault="008C25FB" w:rsidP="002F701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007BD9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주요 경영진 </w:t>
      </w:r>
      <w:r w:rsidR="007428E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CES </w:t>
      </w:r>
      <w:r w:rsidR="00007BD9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총출동</w:t>
      </w:r>
      <w:r w:rsidR="00007BD9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… </w:t>
      </w:r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팬텀A</w:t>
      </w:r>
      <w:r w:rsidR="00120F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I,</w:t>
      </w:r>
      <w:r w:rsidR="007D6116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F4050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팔란티어</w:t>
      </w:r>
      <w:proofErr w:type="spellEnd"/>
      <w:r w:rsidR="00F4050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 w:rsidR="00F4050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인월드</w:t>
      </w:r>
      <w:proofErr w:type="spellEnd"/>
      <w:r w:rsidR="007D611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 w:rsidR="007D6116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7D611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모빌린트</w:t>
      </w:r>
      <w:proofErr w:type="spellEnd"/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등 </w:t>
      </w:r>
      <w:r w:rsidR="007428E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美 </w:t>
      </w:r>
      <w:r w:rsidR="00120F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업들</w:t>
      </w:r>
      <w:r w:rsidR="0095150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과 </w:t>
      </w:r>
      <w:r w:rsidR="00120F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 w:rsidR="00120F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술 협력 논의</w:t>
      </w:r>
    </w:p>
    <w:p w14:paraId="685F5C7F" w14:textId="494785A7" w:rsidR="008C25FB" w:rsidRDefault="00120F25" w:rsidP="00120F2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781AA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비</w:t>
      </w:r>
      <w:r w:rsidR="006D179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즈니스</w:t>
      </w:r>
      <w:r w:rsidR="00781AA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미팅 통해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피온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엑스칼리버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비전A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I </w:t>
      </w: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등 </w:t>
      </w:r>
      <w:r w:rsidR="0011399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SKT AI </w:t>
      </w:r>
      <w:r w:rsidR="0011399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술 선보</w:t>
      </w:r>
      <w:r w:rsidR="00007BD9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여</w:t>
      </w:r>
    </w:p>
    <w:p w14:paraId="1C7C2B06" w14:textId="3F2941D2" w:rsidR="00733135" w:rsidRPr="00733135" w:rsidRDefault="00733135" w:rsidP="002F701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27B3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유영상 </w:t>
      </w:r>
      <w:r w:rsidR="0011399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장</w:t>
      </w:r>
      <w:r w:rsidR="00227B3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 w:rsidR="00227B34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AI </w:t>
      </w:r>
      <w:r w:rsidR="00227B3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글로벌 파트너십 적극 추진해 </w:t>
      </w:r>
      <w:r w:rsidR="00227B34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227B3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컴퍼니 도약 의지 밝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34E083B2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(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온라인 기준)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라스베이거스 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7(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토)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</w:t>
            </w:r>
            <w:r w:rsidR="00C446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,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781A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한국 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</w:t>
            </w:r>
            <w:r w:rsidR="00C518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/</w:t>
            </w:r>
            <w:r w:rsidR="00C3783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8</w:t>
            </w:r>
            <w:r w:rsidR="00C518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C3783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일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C518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4B5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부터 사용해</w:t>
            </w:r>
            <w:r w:rsidR="00C518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518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주시기 바랍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10560D09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3783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23C3E183" w:rsidR="00BF5B0E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을 포함한 주요 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진이 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라스베이거스에서 열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 최대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6B2859"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 w:rsidR="00C3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총출동해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78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6F1C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들을 </w:t>
      </w:r>
      <w:r w:rsidR="00CF4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잇따라</w:t>
      </w:r>
      <w:r w:rsidR="006F1C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나며 </w:t>
      </w:r>
      <w:r w:rsidR="00C3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C378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C3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도약을 위한 </w:t>
      </w:r>
      <w:proofErr w:type="spellStart"/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폭 </w:t>
      </w:r>
      <w:r w:rsidR="00C3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보</w:t>
      </w:r>
      <w:r w:rsidR="009E0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보였다.</w:t>
      </w:r>
    </w:p>
    <w:p w14:paraId="119BF581" w14:textId="77777777" w:rsidR="00EE0B00" w:rsidRPr="007428E7" w:rsidRDefault="00EE0B00" w:rsidP="00BD20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5E307E" w14:textId="5A3DE01E" w:rsidR="00D37CE9" w:rsidRDefault="00B12765" w:rsidP="001139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E66B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781A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0C2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0C26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262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텀A</w:t>
      </w:r>
      <w:r w:rsidR="00CE262E" w:rsidRPr="00CE2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, </w:t>
      </w:r>
      <w:proofErr w:type="spellStart"/>
      <w:r w:rsidR="00F405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란티어</w:t>
      </w:r>
      <w:proofErr w:type="spellEnd"/>
      <w:r w:rsidR="00F405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05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262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월드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428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</w:t>
      </w:r>
      <w:r w:rsidR="00CB5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</w:t>
      </w:r>
      <w:r w:rsidR="00D37CE9" w:rsidRPr="00CE26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7CE9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소재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을 만나 최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혁신 트렌드를 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악하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227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D37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CF4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방안</w:t>
      </w:r>
      <w:r w:rsidR="00CF4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proofErr w:type="spellStart"/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도있게</w:t>
      </w:r>
      <w:proofErr w:type="spellEnd"/>
      <w:r w:rsidR="00D37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했다.</w:t>
      </w:r>
    </w:p>
    <w:p w14:paraId="6E6D892E" w14:textId="7B348C17" w:rsidR="00BD20E9" w:rsidRDefault="00BD20E9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49931B" w14:textId="1FF8C950" w:rsidR="003576C0" w:rsidRPr="00BD20E9" w:rsidRDefault="00D37CE9" w:rsidP="003576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장 내에 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퀘어,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이닉스 등 </w:t>
      </w:r>
      <w:r w:rsidR="00BD20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 Family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社들</w:t>
      </w:r>
      <w:r w:rsidR="00635A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5A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7331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팅룸을 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로 </w:t>
      </w:r>
      <w:r w:rsidR="00005A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해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03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</w:t>
      </w:r>
      <w:r w:rsidR="009703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상을 수상한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동물 영상 진단 보조 서비스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9703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703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9703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9703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703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9703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영상인식 솔루션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전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’ 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357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B127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기업들</w:t>
      </w:r>
      <w:r w:rsidR="00357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선보이고</w:t>
      </w:r>
      <w:r w:rsidR="00B127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2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발한 비즈니스 미팅을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11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졌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EF3B3A" w14:textId="77777777" w:rsidR="00BD20E9" w:rsidRPr="00781AA7" w:rsidRDefault="00BD20E9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AF0AA3" w14:textId="33F85247" w:rsidR="00E66B57" w:rsidRDefault="00BB7393" w:rsidP="003576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</w:t>
      </w:r>
      <w:r w:rsidR="00447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D224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4477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진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</w:t>
      </w:r>
      <w:r w:rsidR="005F1AF8"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 자율주행 솔루션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회사인</w:t>
      </w:r>
      <w:r w:rsidR="005F1AF8"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팬텀AI(Phantom AI)</w:t>
      </w:r>
      <w:r w:rsidR="00EF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나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개발한 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기술과 적용 사례를 소개하고 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텀A</w:t>
      </w:r>
      <w:r w:rsidR="005F1A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</w:t>
      </w:r>
      <w:r w:rsidR="005F1A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자율주행 </w:t>
      </w:r>
      <w:r w:rsidR="007428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의</w:t>
      </w:r>
      <w:proofErr w:type="spellEnd"/>
      <w:r w:rsid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에 대해</w:t>
      </w:r>
      <w:r w:rsidR="00EF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했다.</w:t>
      </w:r>
    </w:p>
    <w:p w14:paraId="611AF54A" w14:textId="62410D25" w:rsidR="005F1AF8" w:rsidRDefault="005F1AF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ABE655" w14:textId="24E6A9FF" w:rsidR="00956B38" w:rsidRDefault="005F1AF8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텀AI는 테슬라 오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일럿</w:t>
      </w:r>
      <w:r w:rsidR="0011399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자율주행 </w:t>
      </w:r>
      <w:r w:rsidR="00CE262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11399E" w:rsidRPr="00CE2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개발자인 조형기 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6년 미국</w:t>
      </w:r>
      <w:r w:rsidR="009519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5F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로</w:t>
      </w:r>
      <w:r w:rsidR="001360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하드웨어 측면의 </w:t>
      </w:r>
      <w:proofErr w:type="spellStart"/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와 소프트웨어 측면의 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팬텀A</w:t>
      </w:r>
      <w:r w:rsidR="001360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의 협력 모델을 논의하</w:t>
      </w:r>
      <w:r w:rsidR="00EF6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</w:t>
      </w:r>
      <w:r w:rsidR="00136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율주행 시장에서의 공동 협력</w:t>
      </w:r>
      <w:r w:rsidR="001777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의견을 나눴다.</w:t>
      </w:r>
    </w:p>
    <w:p w14:paraId="1DA34E50" w14:textId="1D0014B4" w:rsidR="0014716A" w:rsidRPr="003F1EE8" w:rsidRDefault="0014716A" w:rsidP="003F1E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26F55D" w14:textId="18E45076" w:rsidR="0014716A" w:rsidRDefault="003F1EE8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D224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B42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B422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T-3 </w:t>
      </w:r>
      <w:r w:rsidR="00B42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대화형 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47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릭터 개발 기업 </w:t>
      </w:r>
      <w:proofErr w:type="spellStart"/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월드</w:t>
      </w:r>
      <w:proofErr w:type="spellEnd"/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42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147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world)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만났다.</w:t>
      </w:r>
      <w:r w:rsidR="00147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7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사장은</w:t>
      </w:r>
      <w:r w:rsid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월드의 가상 캐릭터 생성 기술을 활용해 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인공지능 서비스 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과</w:t>
      </w:r>
      <w:proofErr w:type="spellEnd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을 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하는</w:t>
      </w:r>
      <w:proofErr w:type="spellEnd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에 </w:t>
      </w:r>
      <w:r w:rsid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해 </w:t>
      </w:r>
      <w:r w:rsidR="001E3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의했다.</w:t>
      </w:r>
    </w:p>
    <w:p w14:paraId="610381F5" w14:textId="5E9D78A2" w:rsidR="001E3074" w:rsidRPr="005714E2" w:rsidRDefault="001E3074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29B684" w14:textId="05C450DC" w:rsidR="001E3074" w:rsidRDefault="001E3074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월드는 사용자가 원하는 조건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캐릭터를 생성하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하는 기술을 보유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리콘 밸리 </w:t>
      </w:r>
      <w:r w:rsid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확보 측면에서 </w:t>
      </w:r>
      <w:r w:rsidR="00A442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월드의 </w:t>
      </w:r>
      <w:r w:rsidR="00781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기 투자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781A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A442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한 바 있</w:t>
      </w:r>
      <w:r w:rsidR="00D224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75EB028" w14:textId="6698DD20" w:rsidR="003F1EE8" w:rsidRDefault="003F1EE8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67F25D" w14:textId="46BAFD45" w:rsidR="003F1EE8" w:rsidRPr="003F1EE8" w:rsidRDefault="003F1EE8" w:rsidP="003F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사장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적인 빅데이터 분석기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란티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lanti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전시관을 찾아 비즈니스 미팅을 가지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란티어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빅데이터 분석 및 관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협업 방안을 논의하기도 했다.</w:t>
      </w:r>
    </w:p>
    <w:p w14:paraId="07F0A3D9" w14:textId="35CA78F9" w:rsidR="00CE262E" w:rsidRDefault="00CE262E" w:rsidP="009173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297A6E" w14:textId="679B6A67" w:rsidR="00050EF4" w:rsidRDefault="005702CB" w:rsidP="001360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벨(직책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 최고 책임자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원들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 활발한 비즈니스 미팅을 가졌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레벨 임원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기업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린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bilint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나 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 경량화,</w:t>
      </w:r>
      <w:r w:rsidR="00050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파일러 등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린트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유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소프트웨어 </w:t>
      </w:r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proofErr w:type="spellStart"/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05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에 적용하는 방안에 대해 의견을 주고 받았다.</w:t>
      </w:r>
    </w:p>
    <w:p w14:paraId="47CEB822" w14:textId="7E0ABB31" w:rsidR="00684A6B" w:rsidRPr="0091734E" w:rsidRDefault="00050EF4" w:rsidP="0091734E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i/>
          <w:sz w:val="24"/>
          <w:szCs w:val="24"/>
          <w:lang w:eastAsia="ko-KR" w:bidi="ar-SA"/>
        </w:rPr>
      </w:pPr>
      <w:r w:rsidRPr="00050EF4">
        <w:rPr>
          <w:rFonts w:asciiTheme="majorHAnsi" w:eastAsiaTheme="majorHAnsi" w:hAnsiTheme="majorHAnsi" w:cs="Arial"/>
          <w:i/>
          <w:szCs w:val="24"/>
          <w:lang w:eastAsia="ko-KR" w:bidi="ar-SA"/>
        </w:rPr>
        <w:t>*</w:t>
      </w:r>
      <w:r w:rsidRPr="00050EF4">
        <w:rPr>
          <w:rFonts w:asciiTheme="majorHAnsi" w:eastAsiaTheme="majorHAnsi" w:hAnsiTheme="majorHAnsi" w:cs="Arial" w:hint="eastAsia"/>
          <w:i/>
          <w:szCs w:val="24"/>
          <w:lang w:eastAsia="ko-KR" w:bidi="ar-SA"/>
        </w:rPr>
        <w:t>컴파일러(</w:t>
      </w:r>
      <w:r w:rsidRPr="00050EF4">
        <w:rPr>
          <w:rFonts w:asciiTheme="majorHAnsi" w:eastAsiaTheme="majorHAnsi" w:hAnsiTheme="majorHAnsi" w:cs="Arial"/>
          <w:i/>
          <w:szCs w:val="24"/>
          <w:lang w:eastAsia="ko-KR" w:bidi="ar-SA"/>
        </w:rPr>
        <w:t xml:space="preserve">Compiler): </w:t>
      </w:r>
      <w:r w:rsidRPr="00050EF4">
        <w:rPr>
          <w:rFonts w:asciiTheme="majorHAnsi" w:eastAsiaTheme="majorHAnsi" w:hAnsiTheme="majorHAnsi" w:cs="Arial" w:hint="eastAsia"/>
          <w:i/>
          <w:szCs w:val="24"/>
          <w:lang w:eastAsia="ko-KR" w:bidi="ar-SA"/>
        </w:rPr>
        <w:t xml:space="preserve">딥러닝 알고리즘이 </w:t>
      </w:r>
      <w:r w:rsidRPr="00050EF4">
        <w:rPr>
          <w:rFonts w:asciiTheme="majorHAnsi" w:eastAsiaTheme="majorHAnsi" w:hAnsiTheme="majorHAnsi" w:cs="Arial"/>
          <w:i/>
          <w:szCs w:val="24"/>
          <w:lang w:eastAsia="ko-KR" w:bidi="ar-SA"/>
        </w:rPr>
        <w:t xml:space="preserve">AI </w:t>
      </w:r>
      <w:r w:rsidRPr="00050EF4">
        <w:rPr>
          <w:rFonts w:asciiTheme="majorHAnsi" w:eastAsiaTheme="majorHAnsi" w:hAnsiTheme="majorHAnsi" w:cs="Arial" w:hint="eastAsia"/>
          <w:i/>
          <w:szCs w:val="24"/>
          <w:lang w:eastAsia="ko-KR" w:bidi="ar-SA"/>
        </w:rPr>
        <w:t>반도체에서 구동되게 해주는 소프트웨어</w:t>
      </w:r>
      <w:r w:rsidRPr="00050EF4">
        <w:rPr>
          <w:rFonts w:asciiTheme="majorHAnsi" w:eastAsiaTheme="majorHAnsi" w:hAnsiTheme="majorHAnsi" w:cs="Arial" w:hint="eastAsia"/>
          <w:i/>
          <w:sz w:val="24"/>
          <w:szCs w:val="24"/>
          <w:lang w:eastAsia="ko-KR" w:bidi="ar-SA"/>
        </w:rPr>
        <w:t xml:space="preserve"> </w:t>
      </w:r>
    </w:p>
    <w:p w14:paraId="5F3754E7" w14:textId="68C0FA7B" w:rsidR="0091734E" w:rsidRDefault="0091734E" w:rsidP="00050EF4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563559" w14:textId="00A53ED3" w:rsidR="0091734E" w:rsidRDefault="003F1EE8" w:rsidP="003F1EE8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에도 SKT 경영진은 가상인간과 </w:t>
      </w:r>
      <w:proofErr w:type="spellStart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보유한 AI기업 </w:t>
      </w:r>
      <w:proofErr w:type="spellStart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트룩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altlux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3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웨어 전문 기업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Dassault)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슬립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leep-tech)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proofErr w:type="spellStart"/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슬립</w:t>
      </w:r>
      <w:proofErr w:type="spellEnd"/>
      <w:r w:rsidR="001302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AI 기술 기업들을 방문하였으며, 위성기업 막사 테크놀로지(Maxar Technology)와는 </w:t>
      </w:r>
      <w:proofErr w:type="spellStart"/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B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(</w:t>
      </w:r>
      <w:r w:rsidR="009B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),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전 AI 등 </w:t>
      </w:r>
      <w:r w:rsidR="009B40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9B40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서비스를</w:t>
      </w:r>
      <w:r w:rsidRPr="003F1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하고 다양한 협업 방안과 공동 사업에 대한 논의를 가졌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75A387A" w14:textId="77777777" w:rsidR="003F1EE8" w:rsidRPr="0091734E" w:rsidRDefault="003F1EE8" w:rsidP="003F1EE8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8BECE5" w14:textId="194A9743" w:rsidR="00684A6B" w:rsidRDefault="00684A6B" w:rsidP="00684A6B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은 올 초 신년사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서비스로 고객을 이롭게 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비전을 강조한 바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사장의 행보는 이러한 비전을 달성하기 위해 역량</w:t>
      </w:r>
      <w:r w:rsidR="00327397" w:rsidRP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7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잠재력을 보유한 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CC3C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</w:t>
      </w:r>
      <w:proofErr w:type="spellEnd"/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4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 w:rsidR="00C4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를</w:t>
      </w:r>
      <w:r w:rsidR="00CC3C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하기 </w:t>
      </w:r>
      <w:r w:rsidR="00C4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일환이다.</w:t>
      </w:r>
    </w:p>
    <w:p w14:paraId="15680322" w14:textId="77777777" w:rsidR="00684A6B" w:rsidRPr="0091734E" w:rsidRDefault="00684A6B" w:rsidP="00684A6B">
      <w:pPr>
        <w:widowControl w:val="0"/>
        <w:tabs>
          <w:tab w:val="left" w:pos="5484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64303D" w14:textId="41348EAC" w:rsidR="00050EF4" w:rsidRDefault="00136038" w:rsidP="004B7A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사장은</w:t>
      </w:r>
      <w:r w:rsidR="00A9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45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세계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120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이 참여해</w:t>
      </w:r>
      <w:r w:rsidR="00310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120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2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적용 사례들을 </w:t>
      </w:r>
      <w:r w:rsidR="00310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</w:t>
      </w:r>
      <w:r w:rsidR="009E0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442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442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81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과 </w:t>
      </w:r>
      <w:r w:rsidR="00227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적인 파트너십을 추진해 </w:t>
      </w:r>
      <w:r w:rsidR="00781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톱 수준의 </w:t>
      </w:r>
      <w:r w:rsidR="00227B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27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 도약할</w:t>
      </w:r>
      <w:r w:rsidR="00227B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27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310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85241CA" w14:textId="26B2AC0A" w:rsidR="003F1EE8" w:rsidRDefault="003F1EE8" w:rsidP="004B7A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EC451" w14:textId="77777777" w:rsidR="003F1EE8" w:rsidRPr="00227B34" w:rsidRDefault="003F1EE8" w:rsidP="004B7A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169D85" w14:textId="3370DB5B" w:rsidR="00490144" w:rsidRPr="001E2810" w:rsidRDefault="00A04F46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946B" wp14:editId="67BCB05E">
                <wp:simplePos x="0" y="0"/>
                <wp:positionH relativeFrom="margin">
                  <wp:posOffset>-89535</wp:posOffset>
                </wp:positionH>
                <wp:positionV relativeFrom="paragraph">
                  <wp:posOffset>240665</wp:posOffset>
                </wp:positionV>
                <wp:extent cx="6187440" cy="1981200"/>
                <wp:effectExtent l="0" t="0" r="2286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198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427A" id="직사각형 4" o:spid="_x0000_s1026" style="position:absolute;left:0;text-align:left;margin-left:-7.05pt;margin-top:18.95pt;width:487.2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6C386BD7" w14:textId="77777777" w:rsidR="00A04F46" w:rsidRPr="0077638F" w:rsidRDefault="00A04F46" w:rsidP="00A04F46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 사진설명</w:t>
      </w:r>
    </w:p>
    <w:p w14:paraId="2347850E" w14:textId="77777777" w:rsidR="00A442C6" w:rsidRDefault="00A442C6" w:rsidP="00A442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 사장을 포함한 주요 경영진이 미국 라스베이거스에서 열린 세계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총출동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을 차례로 만나며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도약을 위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폭 행보를 보였다.</w:t>
      </w:r>
    </w:p>
    <w:p w14:paraId="5869860F" w14:textId="6348CA5C" w:rsidR="00150881" w:rsidRPr="001F7165" w:rsidRDefault="00150881" w:rsidP="00A04F46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6EE211" w14:textId="567308AD" w:rsidR="00A04F46" w:rsidRPr="00A442C6" w:rsidRDefault="00150881" w:rsidP="001F71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</w:t>
      </w:r>
      <w:r w:rsidR="001F71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Pr="004F05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유영상 사장(왼쪽)이 미국 빅데이터 분석기업 </w:t>
      </w:r>
      <w:proofErr w:type="spellStart"/>
      <w:r w:rsidR="007D6116"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란</w:t>
      </w: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어</w:t>
      </w:r>
      <w:proofErr w:type="spellEnd"/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F05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lantir)</w:t>
      </w: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616B32"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관을 둘러보는</w:t>
      </w:r>
      <w:r w:rsidRPr="004F0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습</w:t>
      </w:r>
    </w:p>
    <w:p w14:paraId="12976F30" w14:textId="77777777" w:rsidR="00A04F46" w:rsidRDefault="00A04F46" w:rsidP="00310BB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DEDDDC2" w14:textId="64A55AB3" w:rsidR="00310BB3" w:rsidRPr="00310BB3" w:rsidRDefault="0089101A" w:rsidP="00310BB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미국 현지) SK텔레콤 PR실 전략PR팀 이교혁 매니저(02-6100-3870)</w:t>
      </w:r>
    </w:p>
    <w:p w14:paraId="71DAC428" w14:textId="3298060C" w:rsidR="0089101A" w:rsidRDefault="00310BB3" w:rsidP="00310BB3">
      <w:pPr>
        <w:widowControl w:val="0"/>
        <w:snapToGrid w:val="0"/>
        <w:spacing w:after="0" w:line="240" w:lineRule="auto"/>
        <w:ind w:rightChars="40" w:right="88" w:firstLineChars="650" w:firstLine="156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한국) SK텔레콤 PR실 전략PR팀 윤태구 매니저(02-6100-3816)</w:t>
      </w:r>
    </w:p>
    <w:p w14:paraId="589F03F6" w14:textId="6EF780FE" w:rsidR="009D742F" w:rsidRDefault="0099792D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 </w:t>
      </w:r>
    </w:p>
    <w:p w14:paraId="273667F1" w14:textId="50E99F1D" w:rsidR="00183D28" w:rsidRPr="004B7A2D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901" w14:textId="77777777" w:rsidR="00635AAC" w:rsidRDefault="00635AAC" w:rsidP="00183D2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6583BA" w14:textId="04F94B4D" w:rsidR="00183D28" w:rsidRDefault="00183D28" w:rsidP="00183D2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첨부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] </w:t>
      </w:r>
      <w:r w:rsidR="00E116B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ICT </w:t>
      </w:r>
      <w:proofErr w:type="spellStart"/>
      <w:r w:rsidR="00E116B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미팅룸</w:t>
      </w:r>
      <w:proofErr w:type="spellEnd"/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시 아이템 목록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670"/>
      </w:tblGrid>
      <w:tr w:rsidR="00183D28" w:rsidRPr="00BA65FC" w14:paraId="133F5F87" w14:textId="5667E899" w:rsidTr="00E116B9">
        <w:trPr>
          <w:trHeight w:val="69"/>
        </w:trPr>
        <w:tc>
          <w:tcPr>
            <w:tcW w:w="1843" w:type="dxa"/>
            <w:shd w:val="clear" w:color="auto" w:fill="17365D" w:themeFill="text2" w:themeFillShade="BF"/>
          </w:tcPr>
          <w:p w14:paraId="5B7B20FA" w14:textId="430821B0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구분</w:t>
            </w:r>
          </w:p>
        </w:tc>
        <w:tc>
          <w:tcPr>
            <w:tcW w:w="2126" w:type="dxa"/>
            <w:shd w:val="clear" w:color="auto" w:fill="17365D" w:themeFill="text2" w:themeFillShade="BF"/>
            <w:vAlign w:val="center"/>
          </w:tcPr>
          <w:p w14:paraId="1DAD0FAF" w14:textId="78AF449E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전시 아이템</w:t>
            </w:r>
          </w:p>
        </w:tc>
        <w:tc>
          <w:tcPr>
            <w:tcW w:w="5670" w:type="dxa"/>
            <w:shd w:val="clear" w:color="auto" w:fill="17365D" w:themeFill="text2" w:themeFillShade="BF"/>
            <w:vAlign w:val="center"/>
          </w:tcPr>
          <w:p w14:paraId="6B531902" w14:textId="1AD3BCC1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BA65FC">
              <w:rPr>
                <w:rFonts w:asciiTheme="minorHAnsi" w:eastAsiaTheme="minorHAnsi" w:hAnsiTheme="minorHAnsi"/>
                <w:b/>
                <w:lang w:eastAsia="ko-KR"/>
              </w:rPr>
              <w:t xml:space="preserve">주요 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내용</w:t>
            </w:r>
          </w:p>
        </w:tc>
      </w:tr>
      <w:tr w:rsidR="00183D28" w:rsidRPr="00BA65FC" w14:paraId="68711C3A" w14:textId="682C4D19" w:rsidTr="00E116B9">
        <w:trPr>
          <w:trHeight w:val="3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591C1C5" w14:textId="77777777" w:rsidR="00183D28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/>
                <w:lang w:eastAsia="ko-KR"/>
              </w:rPr>
              <w:t>CT Family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 xml:space="preserve">社 </w:t>
            </w:r>
          </w:p>
          <w:p w14:paraId="2346AAD9" w14:textId="568CE09D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공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5126F" w14:textId="58808C2F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XL CM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96ACAD" w14:textId="4569C36A" w:rsidR="00183D28" w:rsidRPr="00BA65FC" w:rsidRDefault="00667A8B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XL(Compute Express Link)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메모리에 연산기능을 통합한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CMS(Computational Memory Solution)</w:t>
            </w:r>
          </w:p>
        </w:tc>
      </w:tr>
      <w:tr w:rsidR="00183D28" w:rsidRPr="00BA65FC" w14:paraId="086CC110" w14:textId="77777777" w:rsidTr="00E116B9">
        <w:trPr>
          <w:trHeight w:val="356"/>
        </w:trPr>
        <w:tc>
          <w:tcPr>
            <w:tcW w:w="1843" w:type="dxa"/>
            <w:vMerge/>
            <w:shd w:val="clear" w:color="auto" w:fill="auto"/>
            <w:vAlign w:val="center"/>
          </w:tcPr>
          <w:p w14:paraId="1C813931" w14:textId="77777777" w:rsidR="00183D28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32B757" w14:textId="77777777" w:rsidR="00E116B9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사피온</w:t>
            </w:r>
            <w:proofErr w:type="spellEnd"/>
          </w:p>
          <w:p w14:paraId="247BC4C6" w14:textId="6AC9B507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(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SAPEON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38ADB5" w14:textId="6E0917CE" w:rsidR="00183D28" w:rsidRPr="00BA65FC" w:rsidRDefault="00667A8B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기존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GPU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대비 연산 속도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1.5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배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전력 사용량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80%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의 초고속,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저전력의 인공지능 반도체</w:t>
            </w:r>
          </w:p>
        </w:tc>
      </w:tr>
      <w:tr w:rsidR="00183D28" w:rsidRPr="00BA65FC" w14:paraId="06B6D70F" w14:textId="1AF089F6" w:rsidTr="00E116B9">
        <w:trPr>
          <w:trHeight w:val="42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F74C6B8" w14:textId="6F3EB162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/>
                <w:b/>
                <w:lang w:eastAsia="ko-KR"/>
              </w:rPr>
              <w:t>SK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74187" w14:textId="77777777" w:rsidR="00E116B9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엑스칼리버</w:t>
            </w:r>
            <w:proofErr w:type="spellEnd"/>
          </w:p>
          <w:p w14:paraId="0DF83931" w14:textId="5CF54865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(X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 Caliber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96954" w14:textId="37BC1476" w:rsidR="00183D28" w:rsidRPr="00BA65FC" w:rsidRDefault="00667A8B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인공지능이 반려동물의 엑스레이 사진을 분석해 수의사의 진료를 돕는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AI 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기반 동물 진단보조 서비스</w:t>
            </w:r>
          </w:p>
        </w:tc>
      </w:tr>
      <w:tr w:rsidR="00183D28" w:rsidRPr="00BA65FC" w14:paraId="7A5067A8" w14:textId="77777777" w:rsidTr="00E116B9">
        <w:trPr>
          <w:trHeight w:val="326"/>
        </w:trPr>
        <w:tc>
          <w:tcPr>
            <w:tcW w:w="1843" w:type="dxa"/>
            <w:vMerge/>
            <w:shd w:val="clear" w:color="auto" w:fill="auto"/>
            <w:vAlign w:val="center"/>
          </w:tcPr>
          <w:p w14:paraId="77F04163" w14:textId="77777777" w:rsidR="00183D28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096B86" w14:textId="196C986E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비전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A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6ED790" w14:textId="057A9D77" w:rsidR="00183D28" w:rsidRPr="00BA65FC" w:rsidRDefault="00BB76EE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카메라가 촬영하고 있는 영상 내에서 사물/사람을 추적해 상황을 인식하는 A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I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기반 영상 인식 솔루션</w:t>
            </w:r>
          </w:p>
        </w:tc>
      </w:tr>
      <w:tr w:rsidR="00183D28" w:rsidRPr="00BA65FC" w14:paraId="564399D6" w14:textId="011701A7" w:rsidTr="00E116B9">
        <w:trPr>
          <w:trHeight w:val="33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2DCAE61" w14:textId="70022037" w:rsidR="00183D28" w:rsidRPr="00BA65FC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/>
                <w:lang w:eastAsia="ko-KR"/>
              </w:rPr>
              <w:t>K</w:t>
            </w:r>
            <w:r>
              <w:rPr>
                <w:rFonts w:asciiTheme="minorHAnsi" w:eastAsiaTheme="minorHAnsi" w:hAnsiTheme="minorHAnsi" w:hint="eastAsia"/>
                <w:b/>
                <w:lang w:eastAsia="ko-KR"/>
              </w:rPr>
              <w:t>하이닉스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AB2A0" w14:textId="2BD43168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Cle</w:t>
            </w:r>
            <w:proofErr w:type="spellEnd"/>
            <w:r>
              <w:rPr>
                <w:rFonts w:asciiTheme="minorHAnsi" w:eastAsiaTheme="minorHAnsi" w:hAnsiTheme="minorHAnsi"/>
                <w:bCs/>
                <w:lang w:eastAsia="ko-KR"/>
              </w:rPr>
              <w:t xml:space="preserve"> Gen5 </w:t>
            </w:r>
            <w:proofErr w:type="spellStart"/>
            <w:r>
              <w:rPr>
                <w:rFonts w:asciiTheme="minorHAnsi" w:eastAsiaTheme="minorHAnsi" w:hAnsiTheme="minorHAnsi"/>
                <w:bCs/>
                <w:lang w:eastAsia="ko-KR"/>
              </w:rPr>
              <w:t>eSSD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6AA712A5" w14:textId="4A7DE102" w:rsidR="00183D28" w:rsidRPr="00BA65FC" w:rsidRDefault="00EA422B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76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단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낸드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기반 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세대 인터페이스 초고속 기업용 </w:t>
            </w:r>
            <w:proofErr w:type="spellStart"/>
            <w:r>
              <w:rPr>
                <w:rFonts w:asciiTheme="minorHAnsi" w:eastAsiaTheme="minorHAnsi" w:hAnsiTheme="minorHAnsi"/>
                <w:bCs/>
                <w:lang w:eastAsia="ko-KR"/>
              </w:rPr>
              <w:t>eSSD</w:t>
            </w:r>
            <w:proofErr w:type="spellEnd"/>
            <w:r>
              <w:rPr>
                <w:rFonts w:asciiTheme="minorHAnsi" w:eastAsiaTheme="minorHAnsi" w:hAnsiTheme="minorHAnsi"/>
                <w:bCs/>
                <w:lang w:eastAsia="ko-KR"/>
              </w:rPr>
              <w:t>(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nterprise SSD)</w:t>
            </w:r>
          </w:p>
        </w:tc>
      </w:tr>
      <w:tr w:rsidR="00183D28" w:rsidRPr="00BA65FC" w14:paraId="38402253" w14:textId="77777777" w:rsidTr="00E116B9">
        <w:trPr>
          <w:trHeight w:val="293"/>
        </w:trPr>
        <w:tc>
          <w:tcPr>
            <w:tcW w:w="1843" w:type="dxa"/>
            <w:vMerge/>
            <w:shd w:val="clear" w:color="auto" w:fill="auto"/>
            <w:vAlign w:val="center"/>
          </w:tcPr>
          <w:p w14:paraId="2F13876D" w14:textId="77777777" w:rsidR="00183D28" w:rsidRDefault="00183D28" w:rsidP="00120F25">
            <w:pPr>
              <w:pStyle w:val="a4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3F33EC" w14:textId="310E6AB4" w:rsidR="00183D28" w:rsidRPr="00BA65FC" w:rsidRDefault="00183D28" w:rsidP="00183D28">
            <w:pPr>
              <w:pStyle w:val="a4"/>
              <w:jc w:val="center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lang w:eastAsia="ko-KR"/>
              </w:rPr>
              <w:t>amera Image Sensor 3</w:t>
            </w: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B7979C" w14:textId="614C57F8" w:rsidR="00183D28" w:rsidRPr="00BA65FC" w:rsidRDefault="00D000E2" w:rsidP="00120F25">
            <w:pPr>
              <w:pStyle w:val="a4"/>
              <w:rPr>
                <w:rFonts w:asciiTheme="minorHAnsi" w:eastAsiaTheme="minorHAnsi" w:hAnsiTheme="minorHAnsi"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lang w:eastAsia="ko-KR"/>
              </w:rPr>
              <w:t>스마트폰 등 모바일 기기에 탑재되는 이미지 센서</w:t>
            </w:r>
            <w:r w:rsidR="00EA422B">
              <w:rPr>
                <w:rFonts w:asciiTheme="minorHAnsi" w:eastAsiaTheme="minorHAnsi" w:hAnsiTheme="minorHAnsi" w:hint="eastAsia"/>
                <w:bCs/>
                <w:lang w:eastAsia="ko-KR"/>
              </w:rPr>
              <w:t xml:space="preserve"> 및 딥러닝 기반 이미지 처리 기술</w:t>
            </w:r>
          </w:p>
        </w:tc>
      </w:tr>
    </w:tbl>
    <w:p w14:paraId="322D6417" w14:textId="77777777" w:rsidR="00183D28" w:rsidRPr="00183D28" w:rsidRDefault="00183D28" w:rsidP="00702C9D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183D28" w:rsidRPr="00183D28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A7BF" w14:textId="77777777" w:rsidR="00464883" w:rsidRDefault="00464883">
      <w:pPr>
        <w:spacing w:after="0" w:line="240" w:lineRule="auto"/>
      </w:pPr>
      <w:r>
        <w:separator/>
      </w:r>
    </w:p>
  </w:endnote>
  <w:endnote w:type="continuationSeparator" w:id="0">
    <w:p w14:paraId="0755FC4F" w14:textId="77777777" w:rsidR="00464883" w:rsidRDefault="004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20F25" w:rsidRDefault="00120F25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C2D1" w14:textId="77777777" w:rsidR="00464883" w:rsidRDefault="00464883">
      <w:pPr>
        <w:spacing w:after="0" w:line="240" w:lineRule="auto"/>
      </w:pPr>
      <w:r>
        <w:separator/>
      </w:r>
    </w:p>
  </w:footnote>
  <w:footnote w:type="continuationSeparator" w:id="0">
    <w:p w14:paraId="1B092B22" w14:textId="77777777" w:rsidR="00464883" w:rsidRDefault="004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C79"/>
    <w:rsid w:val="00116ED5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4707"/>
    <w:rsid w:val="003E487E"/>
    <w:rsid w:val="003E5913"/>
    <w:rsid w:val="003E773B"/>
    <w:rsid w:val="003F006E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7B02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AAF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116"/>
    <w:rsid w:val="007D7343"/>
    <w:rsid w:val="007D7CA6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7E64"/>
    <w:rsid w:val="009D05BB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051"/>
    <w:rsid w:val="009E0911"/>
    <w:rsid w:val="009E3532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2C6"/>
    <w:rsid w:val="00A44ACF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2167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25F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0E9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7834"/>
    <w:rsid w:val="00C40636"/>
    <w:rsid w:val="00C40B17"/>
    <w:rsid w:val="00C40EE9"/>
    <w:rsid w:val="00C4147C"/>
    <w:rsid w:val="00C433E6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1677"/>
    <w:rsid w:val="00D12758"/>
    <w:rsid w:val="00D14F20"/>
    <w:rsid w:val="00D1500D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1B6"/>
    <w:rsid w:val="00EF662C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5A5"/>
    <w:rsid w:val="00FE19F2"/>
    <w:rsid w:val="00FE1B62"/>
    <w:rsid w:val="00FE48C6"/>
    <w:rsid w:val="00FE4B27"/>
    <w:rsid w:val="00FE596F"/>
    <w:rsid w:val="00FE735C"/>
    <w:rsid w:val="00FE7CAB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C55BB-A113-448D-9E1E-D99204B1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1-07T02:24:00Z</dcterms:created>
  <dcterms:modified xsi:type="dcterms:W3CDTF">2023-01-07T03:5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